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0706AF">
        <w:rPr>
          <w:rFonts w:hint="eastAsia"/>
          <w:color w:val="000000" w:themeColor="text1"/>
          <w:sz w:val="72"/>
          <w:szCs w:val="72"/>
        </w:rPr>
        <w:t>3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0706AF">
        <w:rPr>
          <w:rFonts w:hint="eastAsia"/>
          <w:color w:val="000000" w:themeColor="text1"/>
          <w:sz w:val="72"/>
          <w:szCs w:val="72"/>
        </w:rPr>
        <w:t>5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 w:rsidR="000706AF" w:rsidRDefault="000706AF" w:rsidP="000706AF">
      <w:pPr>
        <w:pStyle w:val="10"/>
        <w:ind w:left="219" w:firstLineChars="0" w:firstLine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proofErr w:type="spellStart"/>
      <w:r>
        <w:rPr>
          <w:rFonts w:hint="eastAsia"/>
          <w:color w:val="000000" w:themeColor="text1"/>
          <w:sz w:val="30"/>
          <w:szCs w:val="30"/>
        </w:rPr>
        <w:t>nodeJS</w:t>
      </w:r>
      <w:proofErr w:type="spellEnd"/>
      <w:r>
        <w:rPr>
          <w:rFonts w:hint="eastAsia"/>
          <w:color w:val="000000" w:themeColor="text1"/>
          <w:sz w:val="30"/>
          <w:szCs w:val="30"/>
        </w:rPr>
        <w:t>第一天</w:t>
      </w:r>
      <w:r w:rsidR="00A70DEC">
        <w:rPr>
          <w:rFonts w:hint="eastAsia"/>
          <w:color w:val="000000" w:themeColor="text1"/>
          <w:sz w:val="30"/>
          <w:szCs w:val="30"/>
        </w:rPr>
        <w:t>初始</w:t>
      </w:r>
      <w:proofErr w:type="spellStart"/>
      <w:r w:rsidR="00A70DEC">
        <w:rPr>
          <w:rFonts w:hint="eastAsia"/>
          <w:color w:val="000000" w:themeColor="text1"/>
          <w:sz w:val="30"/>
          <w:szCs w:val="30"/>
        </w:rPr>
        <w:t>nodeJS</w:t>
      </w:r>
      <w:proofErr w:type="spellEnd"/>
      <w:r w:rsidR="00A70DEC">
        <w:rPr>
          <w:rFonts w:hint="eastAsia"/>
          <w:color w:val="000000" w:themeColor="text1"/>
          <w:sz w:val="30"/>
          <w:szCs w:val="30"/>
        </w:rPr>
        <w:t>·</w:t>
      </w:r>
      <w:bookmarkStart w:id="0" w:name="_GoBack"/>
      <w:bookmarkEnd w:id="0"/>
      <w:r>
        <w:rPr>
          <w:rFonts w:hint="eastAsia"/>
          <w:color w:val="000000" w:themeColor="text1"/>
          <w:sz w:val="30"/>
          <w:szCs w:val="30"/>
        </w:rPr>
        <w:t>。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nodeJs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>环境的使用：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 xml:space="preserve">node -v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查看版本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 xml:space="preserve">node 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进入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node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的交互解析环境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----</w:t>
      </w:r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》</w:t>
      </w:r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>验证，代码储存在文件里面的，通过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nodeJs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>运行这个文件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ctrl + c     *2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退出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ctrl+d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 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退出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知识点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1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：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在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nodeJS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>里面同步事件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优先执行，之后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异步事件会开始执行。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知识点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2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：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node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提供的方法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查看路径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__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dirname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>：文件夹路径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__filename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：文件路径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拓展：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path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：在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cmd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>里面输入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path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查看环境变量，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配置：一般都是找到件的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bin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目录的路径，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粘贴到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我的电脑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---</w:t>
      </w:r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》</w:t>
      </w:r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>右键属性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---</w:t>
      </w:r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》</w:t>
      </w:r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>高级电脑配置</w:t>
      </w:r>
      <w:r>
        <w:rPr>
          <w:rFonts w:ascii="Consolas" w:hAnsi="Consolas" w:cs="Consolas"/>
          <w:color w:val="3E4B53"/>
          <w:kern w:val="0"/>
          <w:sz w:val="32"/>
          <w:szCs w:val="32"/>
        </w:rPr>
        <w:lastRenderedPageBreak/>
        <w:t>---</w:t>
      </w:r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》</w:t>
      </w:r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>环境变量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---</w:t>
      </w:r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》</w:t>
      </w:r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>path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栏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今日重点：关于模块化的使用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模块化的由来：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nodeJS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自己的模块化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==</w:t>
      </w:r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》</w:t>
      </w:r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>一个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js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>文件（可以被任何人拿来使用里面的函数。没有命名冲突。明确文件依赖）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1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暴露方式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1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module.exports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={}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使用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2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暴露方式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2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exports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属性名字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=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暴露的内容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例如：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exports.qq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>=add   ==</w:t>
      </w:r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》</w:t>
      </w:r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>add=function(){}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var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xxx=require('') 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引入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fs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模块：文件系统模块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*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适应</w:t>
      </w:r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使用回调函</w:t>
      </w:r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>数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npm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>的使用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(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相对应的工具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bower 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cnpm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>...)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lastRenderedPageBreak/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npm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init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初始化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package.json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==</w:t>
      </w:r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》</w:t>
      </w:r>
      <w:proofErr w:type="spellStart"/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>vue</w:t>
      </w:r>
      <w:proofErr w:type="spellEnd"/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npm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install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名字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下载操作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(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当前打开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cmd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>的文件夹里面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)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npm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install -g 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名字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下载操作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(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下载到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npm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>全局路径下面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)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npm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uninstall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名字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卸载文件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npm</w:t>
      </w:r>
      <w:proofErr w:type="spellEnd"/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install -g  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cnpm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 --registry.npmtaobao.org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 xml:space="preserve">  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全局安装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                   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指定下资源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 xml:space="preserve">   </w:t>
      </w:r>
    </w:p>
    <w:p w:rsidR="000706AF" w:rsidRDefault="000706AF" w:rsidP="00070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8958D8" w:rsidRDefault="000706AF" w:rsidP="008958D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E4B53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 xml:space="preserve">express-generator 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：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 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cnpm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install express -generator  -g</w:t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脚手架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==</w:t>
      </w:r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》</w:t>
      </w:r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>node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的封装的内库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express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的工具，搭建服务器</w:t>
      </w:r>
    </w:p>
    <w:p w:rsidR="00D14BD1" w:rsidRPr="008958D8" w:rsidRDefault="008958D8" w:rsidP="008958D8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</w:rPr>
      </w:pP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ab/>
        <w:t>2</w:t>
      </w: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>．</w:t>
      </w:r>
      <w:r w:rsidR="00EE407D"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FB5DE0" w:rsidRDefault="00FB5DE0" w:rsidP="00FB5DE0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EE407D" w:rsidRDefault="008958D8" w:rsidP="008958D8">
      <w:pPr>
        <w:pStyle w:val="10"/>
        <w:ind w:left="174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  <w:t>3</w:t>
      </w:r>
      <w:r>
        <w:rPr>
          <w:rFonts w:hint="eastAsia"/>
          <w:color w:val="000000" w:themeColor="text1"/>
          <w:sz w:val="30"/>
          <w:szCs w:val="30"/>
        </w:rPr>
        <w:t>．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 w:rsidR="00EE407D"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 w:rsidSect="009A5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58" w:rsidRDefault="00634458" w:rsidP="002C2B91">
      <w:r>
        <w:separator/>
      </w:r>
    </w:p>
  </w:endnote>
  <w:endnote w:type="continuationSeparator" w:id="0">
    <w:p w:rsidR="00634458" w:rsidRDefault="00634458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58" w:rsidRDefault="00634458" w:rsidP="002C2B91">
      <w:r>
        <w:separator/>
      </w:r>
    </w:p>
  </w:footnote>
  <w:footnote w:type="continuationSeparator" w:id="0">
    <w:p w:rsidR="00634458" w:rsidRDefault="00634458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39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F7328B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2CA3"/>
    <w:rsid w:val="000043DC"/>
    <w:rsid w:val="00010CBC"/>
    <w:rsid w:val="00031BE4"/>
    <w:rsid w:val="00037798"/>
    <w:rsid w:val="00045071"/>
    <w:rsid w:val="00051DBE"/>
    <w:rsid w:val="00063AD4"/>
    <w:rsid w:val="000706AF"/>
    <w:rsid w:val="00073CAA"/>
    <w:rsid w:val="000765B4"/>
    <w:rsid w:val="00082FD5"/>
    <w:rsid w:val="00090070"/>
    <w:rsid w:val="00095354"/>
    <w:rsid w:val="00095966"/>
    <w:rsid w:val="000A4C41"/>
    <w:rsid w:val="000A5C70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34290"/>
    <w:rsid w:val="00143B67"/>
    <w:rsid w:val="00144620"/>
    <w:rsid w:val="001462C9"/>
    <w:rsid w:val="00147647"/>
    <w:rsid w:val="001478AC"/>
    <w:rsid w:val="0015417D"/>
    <w:rsid w:val="00154D0F"/>
    <w:rsid w:val="00160061"/>
    <w:rsid w:val="0016221B"/>
    <w:rsid w:val="00162BF6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7B53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083"/>
    <w:rsid w:val="002A4CCF"/>
    <w:rsid w:val="002C239E"/>
    <w:rsid w:val="002C2B91"/>
    <w:rsid w:val="002C31D8"/>
    <w:rsid w:val="002D1A91"/>
    <w:rsid w:val="002D47D8"/>
    <w:rsid w:val="002D4D42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5FCF"/>
    <w:rsid w:val="00332974"/>
    <w:rsid w:val="00343594"/>
    <w:rsid w:val="003464F4"/>
    <w:rsid w:val="0035132B"/>
    <w:rsid w:val="00353FB9"/>
    <w:rsid w:val="003651CB"/>
    <w:rsid w:val="00366A8F"/>
    <w:rsid w:val="00367CE9"/>
    <w:rsid w:val="003716F4"/>
    <w:rsid w:val="0037665C"/>
    <w:rsid w:val="003820D7"/>
    <w:rsid w:val="00386248"/>
    <w:rsid w:val="00397627"/>
    <w:rsid w:val="003979F0"/>
    <w:rsid w:val="003A56DE"/>
    <w:rsid w:val="003A5D19"/>
    <w:rsid w:val="003B7A9D"/>
    <w:rsid w:val="003E09AE"/>
    <w:rsid w:val="003E11D7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60EC"/>
    <w:rsid w:val="005E73D0"/>
    <w:rsid w:val="005E7D9C"/>
    <w:rsid w:val="00602A7B"/>
    <w:rsid w:val="00616AA7"/>
    <w:rsid w:val="00621DB5"/>
    <w:rsid w:val="00625130"/>
    <w:rsid w:val="00632B58"/>
    <w:rsid w:val="00634430"/>
    <w:rsid w:val="00634458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3815"/>
    <w:rsid w:val="00825E36"/>
    <w:rsid w:val="008345CE"/>
    <w:rsid w:val="00836DFB"/>
    <w:rsid w:val="00840802"/>
    <w:rsid w:val="008563E0"/>
    <w:rsid w:val="00856EBF"/>
    <w:rsid w:val="0086025E"/>
    <w:rsid w:val="0086559E"/>
    <w:rsid w:val="008740F4"/>
    <w:rsid w:val="008760F6"/>
    <w:rsid w:val="00887849"/>
    <w:rsid w:val="00893FBB"/>
    <w:rsid w:val="008958D8"/>
    <w:rsid w:val="008B12A9"/>
    <w:rsid w:val="008C2FE9"/>
    <w:rsid w:val="008C7843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A5FD9"/>
    <w:rsid w:val="009B22DF"/>
    <w:rsid w:val="009D4923"/>
    <w:rsid w:val="009E1289"/>
    <w:rsid w:val="009F0385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2486"/>
    <w:rsid w:val="00A37F90"/>
    <w:rsid w:val="00A4017E"/>
    <w:rsid w:val="00A40327"/>
    <w:rsid w:val="00A4512E"/>
    <w:rsid w:val="00A51B3D"/>
    <w:rsid w:val="00A56DB5"/>
    <w:rsid w:val="00A60B9B"/>
    <w:rsid w:val="00A70DEC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C6B63"/>
    <w:rsid w:val="00AD659E"/>
    <w:rsid w:val="00AD7AD4"/>
    <w:rsid w:val="00AE4ECD"/>
    <w:rsid w:val="00AF08EC"/>
    <w:rsid w:val="00AF75D9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770B2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399A"/>
    <w:rsid w:val="00C009A1"/>
    <w:rsid w:val="00C02508"/>
    <w:rsid w:val="00C053B5"/>
    <w:rsid w:val="00C14C1E"/>
    <w:rsid w:val="00C1723B"/>
    <w:rsid w:val="00C1751E"/>
    <w:rsid w:val="00C204DE"/>
    <w:rsid w:val="00C25251"/>
    <w:rsid w:val="00C30599"/>
    <w:rsid w:val="00C37371"/>
    <w:rsid w:val="00C44A73"/>
    <w:rsid w:val="00C454B7"/>
    <w:rsid w:val="00C47616"/>
    <w:rsid w:val="00C5067E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B2E48"/>
    <w:rsid w:val="00CB46C7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529D"/>
    <w:rsid w:val="00D47E43"/>
    <w:rsid w:val="00D51DD1"/>
    <w:rsid w:val="00D529A0"/>
    <w:rsid w:val="00D54CD6"/>
    <w:rsid w:val="00D567BE"/>
    <w:rsid w:val="00D63060"/>
    <w:rsid w:val="00D63969"/>
    <w:rsid w:val="00D663D5"/>
    <w:rsid w:val="00D724F0"/>
    <w:rsid w:val="00D81F1A"/>
    <w:rsid w:val="00D87F8C"/>
    <w:rsid w:val="00D95E2D"/>
    <w:rsid w:val="00DA6207"/>
    <w:rsid w:val="00DB1197"/>
    <w:rsid w:val="00DB24EC"/>
    <w:rsid w:val="00DD47A0"/>
    <w:rsid w:val="00DE1DAB"/>
    <w:rsid w:val="00DE54F6"/>
    <w:rsid w:val="00DF70F3"/>
    <w:rsid w:val="00E02756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4DE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2234F"/>
    <w:rsid w:val="00F31411"/>
    <w:rsid w:val="00F335C7"/>
    <w:rsid w:val="00F348DC"/>
    <w:rsid w:val="00F35E88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762E"/>
    <w:rsid w:val="00FD6563"/>
    <w:rsid w:val="00FE518C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B1378-F6FC-49EA-ACCD-7F2C4C97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3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344</cp:revision>
  <dcterms:created xsi:type="dcterms:W3CDTF">2017-11-10T10:56:00Z</dcterms:created>
  <dcterms:modified xsi:type="dcterms:W3CDTF">2018-03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